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BC" w:rsidRPr="00D9713A" w:rsidRDefault="00A30E4C" w:rsidP="00D9713A">
      <w:pPr>
        <w:jc w:val="center"/>
        <w:rPr>
          <w:b/>
          <w:sz w:val="44"/>
          <w:szCs w:val="44"/>
          <w:u w:val="single"/>
        </w:rPr>
      </w:pPr>
      <w:r w:rsidRPr="00D9713A">
        <w:rPr>
          <w:b/>
          <w:sz w:val="44"/>
          <w:szCs w:val="44"/>
          <w:u w:val="single"/>
        </w:rPr>
        <w:t>Tuition</w:t>
      </w:r>
      <w:bookmarkStart w:id="0" w:name="_GoBack"/>
      <w:bookmarkEnd w:id="0"/>
    </w:p>
    <w:p w:rsidR="00DC3498" w:rsidRPr="002C22DB" w:rsidRDefault="00A30E4C" w:rsidP="00D031C4">
      <w:pPr>
        <w:rPr>
          <w:b/>
          <w:sz w:val="36"/>
          <w:szCs w:val="36"/>
          <w:u w:val="single"/>
        </w:rPr>
      </w:pPr>
      <w:r w:rsidRPr="002C22DB">
        <w:rPr>
          <w:b/>
          <w:sz w:val="36"/>
          <w:szCs w:val="36"/>
          <w:u w:val="single"/>
        </w:rPr>
        <w:t>Age Group</w:t>
      </w:r>
      <w:r w:rsidRPr="002C22DB">
        <w:rPr>
          <w:b/>
          <w:sz w:val="36"/>
          <w:szCs w:val="36"/>
        </w:rPr>
        <w:tab/>
      </w:r>
      <w:r w:rsidRPr="008D0629">
        <w:rPr>
          <w:b/>
          <w:sz w:val="24"/>
          <w:szCs w:val="24"/>
        </w:rPr>
        <w:tab/>
      </w:r>
      <w:r w:rsidRPr="008D0629">
        <w:rPr>
          <w:b/>
          <w:sz w:val="24"/>
          <w:szCs w:val="24"/>
        </w:rPr>
        <w:tab/>
      </w:r>
      <w:r w:rsidRPr="008D0629">
        <w:rPr>
          <w:b/>
          <w:sz w:val="24"/>
          <w:szCs w:val="24"/>
        </w:rPr>
        <w:tab/>
      </w:r>
      <w:r w:rsidRPr="008D0629">
        <w:rPr>
          <w:b/>
          <w:sz w:val="24"/>
          <w:szCs w:val="24"/>
        </w:rPr>
        <w:tab/>
      </w:r>
      <w:r w:rsidR="00D9713A" w:rsidRPr="008D0629">
        <w:rPr>
          <w:b/>
          <w:sz w:val="24"/>
          <w:szCs w:val="24"/>
        </w:rPr>
        <w:tab/>
      </w:r>
      <w:r w:rsidR="00D9713A" w:rsidRPr="008D0629">
        <w:rPr>
          <w:b/>
          <w:sz w:val="24"/>
          <w:szCs w:val="24"/>
        </w:rPr>
        <w:tab/>
      </w:r>
      <w:r w:rsidR="006145BD" w:rsidRPr="008D0629">
        <w:rPr>
          <w:b/>
          <w:sz w:val="24"/>
          <w:szCs w:val="24"/>
        </w:rPr>
        <w:tab/>
      </w:r>
      <w:r w:rsidR="006145BD" w:rsidRPr="002C22DB">
        <w:rPr>
          <w:b/>
          <w:sz w:val="36"/>
          <w:szCs w:val="36"/>
          <w:u w:val="single"/>
        </w:rPr>
        <w:t>Tuition</w:t>
      </w:r>
    </w:p>
    <w:tbl>
      <w:tblPr>
        <w:tblStyle w:val="PlainTable3"/>
        <w:tblW w:w="10130" w:type="dxa"/>
        <w:tblLook w:val="04A0" w:firstRow="1" w:lastRow="0" w:firstColumn="1" w:lastColumn="0" w:noHBand="0" w:noVBand="1"/>
      </w:tblPr>
      <w:tblGrid>
        <w:gridCol w:w="6143"/>
        <w:gridCol w:w="292"/>
        <w:gridCol w:w="3695"/>
      </w:tblGrid>
      <w:tr w:rsidR="008D0629" w:rsidRPr="008D0629" w:rsidTr="0061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43" w:type="dxa"/>
          </w:tcPr>
          <w:p w:rsidR="008D0629" w:rsidRPr="008D0629" w:rsidRDefault="008D0629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8D0629" w:rsidRPr="008D0629" w:rsidRDefault="008D0629" w:rsidP="00D03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8D0629" w:rsidRPr="008D0629" w:rsidRDefault="008D0629" w:rsidP="00D03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498" w:rsidRPr="008D0629" w:rsidTr="008D0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6145BD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Infants (6 weeks-up to 15 months)</w:t>
            </w:r>
            <w:r w:rsidRPr="008D0629">
              <w:rPr>
                <w:sz w:val="24"/>
                <w:szCs w:val="24"/>
              </w:rPr>
              <w:tab/>
            </w:r>
            <w:r w:rsidRPr="008D0629">
              <w:rPr>
                <w:sz w:val="24"/>
                <w:szCs w:val="24"/>
              </w:rPr>
              <w:tab/>
            </w:r>
            <w:r w:rsidRPr="008D0629">
              <w:rPr>
                <w:sz w:val="24"/>
                <w:szCs w:val="24"/>
              </w:rPr>
              <w:tab/>
            </w:r>
          </w:p>
          <w:p w:rsidR="00DC3498" w:rsidRPr="008D0629" w:rsidRDefault="00DC3498" w:rsidP="00D031C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2" w:type="dxa"/>
          </w:tcPr>
          <w:p w:rsidR="00DC3498" w:rsidRPr="008D0629" w:rsidRDefault="00DC3498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DC3498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300/week</w:t>
            </w:r>
          </w:p>
          <w:p w:rsidR="006145BD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77/day</w:t>
            </w:r>
          </w:p>
        </w:tc>
      </w:tr>
      <w:tr w:rsidR="00DC3498" w:rsidRPr="008D0629" w:rsidTr="006145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DC3498" w:rsidRPr="008D0629" w:rsidRDefault="00DC3498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DC3498" w:rsidRPr="008D0629" w:rsidRDefault="00DC3498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DC3498" w:rsidRPr="008D0629" w:rsidRDefault="00DC3498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498" w:rsidRPr="008D0629" w:rsidTr="008D0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DC3498" w:rsidRPr="008D0629" w:rsidRDefault="006145BD" w:rsidP="00D031C4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Waddlers (12 months-up to 20 months)</w:t>
            </w:r>
          </w:p>
        </w:tc>
        <w:tc>
          <w:tcPr>
            <w:tcW w:w="292" w:type="dxa"/>
          </w:tcPr>
          <w:p w:rsidR="00DC3498" w:rsidRPr="008D0629" w:rsidRDefault="00DC3498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DC3498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300/week</w:t>
            </w:r>
          </w:p>
          <w:p w:rsidR="006145BD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77/day</w:t>
            </w:r>
          </w:p>
        </w:tc>
      </w:tr>
      <w:tr w:rsidR="00DC3498" w:rsidRPr="008D0629" w:rsidTr="006145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DC3498" w:rsidRPr="008D0629" w:rsidRDefault="00DC3498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DC3498" w:rsidRPr="008D0629" w:rsidRDefault="00DC3498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DC3498" w:rsidRPr="008D0629" w:rsidRDefault="00DC3498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498" w:rsidRPr="008D0629" w:rsidTr="008D0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DC3498" w:rsidRPr="008D0629" w:rsidRDefault="006145BD" w:rsidP="00D031C4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Tiny Tots (18 months-up to 30 months)</w:t>
            </w:r>
          </w:p>
        </w:tc>
        <w:tc>
          <w:tcPr>
            <w:tcW w:w="292" w:type="dxa"/>
          </w:tcPr>
          <w:p w:rsidR="00DC3498" w:rsidRPr="008D0629" w:rsidRDefault="00DC3498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273/week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70/day</w:t>
            </w:r>
          </w:p>
          <w:p w:rsidR="00DC3498" w:rsidRPr="008D0629" w:rsidRDefault="00DC3498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6145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8D0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6145BD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Early Preschool ( 2-3 years)</w:t>
            </w:r>
            <w:r w:rsidRPr="008D0629">
              <w:rPr>
                <w:sz w:val="24"/>
                <w:szCs w:val="24"/>
              </w:rPr>
              <w:tab/>
            </w:r>
          </w:p>
          <w:p w:rsidR="006145BD" w:rsidRPr="008D0629" w:rsidRDefault="006145BD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254/week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65/day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6145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8D0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D031C4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Preschool (3-4 years)</w:t>
            </w: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228/week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60/day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6145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D031C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45BD" w:rsidRPr="008D0629" w:rsidTr="0061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3" w:type="dxa"/>
          </w:tcPr>
          <w:p w:rsidR="006145BD" w:rsidRPr="008D0629" w:rsidRDefault="006145BD" w:rsidP="00D031C4">
            <w:pPr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Pre-Kindergarten (4 years-5 ½ years)</w:t>
            </w:r>
            <w:r w:rsidRPr="008D0629">
              <w:rPr>
                <w:sz w:val="24"/>
                <w:szCs w:val="24"/>
              </w:rPr>
              <w:tab/>
            </w:r>
          </w:p>
        </w:tc>
        <w:tc>
          <w:tcPr>
            <w:tcW w:w="292" w:type="dxa"/>
          </w:tcPr>
          <w:p w:rsidR="006145BD" w:rsidRPr="008D0629" w:rsidRDefault="006145BD" w:rsidP="00D0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222/week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0629">
              <w:rPr>
                <w:sz w:val="24"/>
                <w:szCs w:val="24"/>
              </w:rPr>
              <w:t>$57/day</w:t>
            </w:r>
          </w:p>
          <w:p w:rsidR="006145BD" w:rsidRPr="008D0629" w:rsidRDefault="006145BD" w:rsidP="0061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9713A" w:rsidRPr="008D0629" w:rsidRDefault="00A30E4C" w:rsidP="008D0629">
      <w:pPr>
        <w:jc w:val="center"/>
        <w:rPr>
          <w:sz w:val="24"/>
          <w:szCs w:val="24"/>
        </w:rPr>
      </w:pPr>
      <w:r w:rsidRPr="008D0629">
        <w:rPr>
          <w:b/>
          <w:color w:val="FF0000"/>
          <w:sz w:val="24"/>
          <w:szCs w:val="24"/>
        </w:rPr>
        <w:t>One- time Registration Fee: $100 per child or $150 per family</w:t>
      </w:r>
    </w:p>
    <w:p w:rsidR="008D0629" w:rsidRPr="002C22DB" w:rsidRDefault="008D0629" w:rsidP="008D0629">
      <w:pPr>
        <w:jc w:val="center"/>
        <w:rPr>
          <w:b/>
          <w:sz w:val="28"/>
          <w:szCs w:val="28"/>
          <w:u w:val="single"/>
        </w:rPr>
      </w:pPr>
      <w:r w:rsidRPr="002C22DB">
        <w:rPr>
          <w:b/>
          <w:sz w:val="28"/>
          <w:szCs w:val="28"/>
          <w:u w:val="single"/>
        </w:rPr>
        <w:t>Morning Program ONLY</w:t>
      </w:r>
    </w:p>
    <w:p w:rsidR="00A30E4C" w:rsidRDefault="00D9713A" w:rsidP="008D0629">
      <w:pPr>
        <w:jc w:val="center"/>
        <w:rPr>
          <w:b/>
          <w:sz w:val="28"/>
          <w:szCs w:val="28"/>
        </w:rPr>
      </w:pPr>
      <w:r w:rsidRPr="00D9713A">
        <w:rPr>
          <w:b/>
          <w:sz w:val="28"/>
          <w:szCs w:val="28"/>
        </w:rPr>
        <w:t>9AM-12PM (lunch 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8D0629" w:rsidTr="002C22DB">
        <w:tc>
          <w:tcPr>
            <w:tcW w:w="4135" w:type="dxa"/>
          </w:tcPr>
          <w:p w:rsidR="008D0629" w:rsidRDefault="002C22DB" w:rsidP="008D0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chool Or </w:t>
            </w:r>
            <w:r>
              <w:rPr>
                <w:b/>
                <w:sz w:val="28"/>
                <w:szCs w:val="28"/>
              </w:rPr>
              <w:t>Pre-Kindergarten</w:t>
            </w:r>
          </w:p>
        </w:tc>
        <w:tc>
          <w:tcPr>
            <w:tcW w:w="2098" w:type="dxa"/>
          </w:tcPr>
          <w:p w:rsidR="008D0629" w:rsidRDefault="002C22DB" w:rsidP="008D0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Mornings</w:t>
            </w:r>
          </w:p>
        </w:tc>
        <w:tc>
          <w:tcPr>
            <w:tcW w:w="3117" w:type="dxa"/>
          </w:tcPr>
          <w:p w:rsidR="008D0629" w:rsidRDefault="002C22DB" w:rsidP="008D0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50/month</w:t>
            </w:r>
          </w:p>
        </w:tc>
      </w:tr>
      <w:tr w:rsidR="008D0629" w:rsidTr="002C22DB">
        <w:tc>
          <w:tcPr>
            <w:tcW w:w="4135" w:type="dxa"/>
          </w:tcPr>
          <w:p w:rsidR="008D0629" w:rsidRDefault="008D0629" w:rsidP="008D06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8D0629" w:rsidRDefault="002C22DB" w:rsidP="008D0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ornings</w:t>
            </w:r>
          </w:p>
        </w:tc>
        <w:tc>
          <w:tcPr>
            <w:tcW w:w="3117" w:type="dxa"/>
          </w:tcPr>
          <w:p w:rsidR="002C22DB" w:rsidRDefault="002C22DB" w:rsidP="002C2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30/month</w:t>
            </w:r>
          </w:p>
        </w:tc>
      </w:tr>
      <w:tr w:rsidR="002C22DB" w:rsidTr="002C22DB">
        <w:tc>
          <w:tcPr>
            <w:tcW w:w="4135" w:type="dxa"/>
          </w:tcPr>
          <w:p w:rsidR="002C22DB" w:rsidRDefault="002C22DB" w:rsidP="008D06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2C22DB" w:rsidRDefault="002C22DB" w:rsidP="008D0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Mornings</w:t>
            </w:r>
          </w:p>
        </w:tc>
        <w:tc>
          <w:tcPr>
            <w:tcW w:w="3117" w:type="dxa"/>
          </w:tcPr>
          <w:p w:rsidR="002C22DB" w:rsidRDefault="002C22DB" w:rsidP="002C2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50/month</w:t>
            </w:r>
          </w:p>
        </w:tc>
      </w:tr>
    </w:tbl>
    <w:p w:rsidR="00A30E4C" w:rsidRPr="00D031C4" w:rsidRDefault="00A30E4C" w:rsidP="00D031C4">
      <w:r>
        <w:tab/>
      </w:r>
      <w:r>
        <w:tab/>
      </w:r>
    </w:p>
    <w:sectPr w:rsidR="00A30E4C" w:rsidRPr="00D031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42" w:rsidRDefault="008E1542" w:rsidP="00E229A4">
      <w:pPr>
        <w:spacing w:after="0" w:line="240" w:lineRule="auto"/>
      </w:pPr>
      <w:r>
        <w:separator/>
      </w:r>
    </w:p>
  </w:endnote>
  <w:endnote w:type="continuationSeparator" w:id="0">
    <w:p w:rsidR="008E1542" w:rsidRDefault="008E1542" w:rsidP="00E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A4" w:rsidRDefault="00E229A4">
    <w:pPr>
      <w:pStyle w:val="Footer"/>
    </w:pPr>
    <w:r>
      <w:t>6570 S. Broadway    Littleton, CO 80121</w:t>
    </w:r>
    <w:r w:rsidR="0023706D">
      <w:tab/>
    </w:r>
    <w:r w:rsidR="0023706D">
      <w:rPr>
        <w:noProof/>
      </w:rPr>
      <w:tab/>
    </w:r>
    <w:r>
      <w:t>Phone &amp; Fax 303-738-1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42" w:rsidRDefault="008E1542" w:rsidP="00E229A4">
      <w:pPr>
        <w:spacing w:after="0" w:line="240" w:lineRule="auto"/>
      </w:pPr>
      <w:r>
        <w:separator/>
      </w:r>
    </w:p>
  </w:footnote>
  <w:footnote w:type="continuationSeparator" w:id="0">
    <w:p w:rsidR="008E1542" w:rsidRDefault="008E1542" w:rsidP="00E2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A4" w:rsidRDefault="008A3C9A" w:rsidP="00E229A4">
    <w:pPr>
      <w:pStyle w:val="Header"/>
      <w:jc w:val="center"/>
    </w:pPr>
    <w:r w:rsidRPr="008A3C9A">
      <w:rPr>
        <w:noProof/>
      </w:rPr>
      <w:drawing>
        <wp:inline distT="0" distB="0" distL="0" distR="0">
          <wp:extent cx="3675888" cy="92354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istant\Desktop\Bethany\FORMS\ELC-logo-Web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588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9A4" w:rsidRDefault="00E22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A4"/>
    <w:rsid w:val="00183592"/>
    <w:rsid w:val="0023706D"/>
    <w:rsid w:val="002867BC"/>
    <w:rsid w:val="002C22DB"/>
    <w:rsid w:val="002C2EA6"/>
    <w:rsid w:val="00337745"/>
    <w:rsid w:val="00430154"/>
    <w:rsid w:val="006145BD"/>
    <w:rsid w:val="008A3C9A"/>
    <w:rsid w:val="008D0622"/>
    <w:rsid w:val="008D0629"/>
    <w:rsid w:val="008E1542"/>
    <w:rsid w:val="00A30E4C"/>
    <w:rsid w:val="00A54CF7"/>
    <w:rsid w:val="00B62D4A"/>
    <w:rsid w:val="00CC0B44"/>
    <w:rsid w:val="00D031C4"/>
    <w:rsid w:val="00D70BFB"/>
    <w:rsid w:val="00D9713A"/>
    <w:rsid w:val="00DC3498"/>
    <w:rsid w:val="00E076C5"/>
    <w:rsid w:val="00E229A4"/>
    <w:rsid w:val="00E51941"/>
    <w:rsid w:val="00F27A70"/>
    <w:rsid w:val="00F9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9986"/>
  <w15:chartTrackingRefBased/>
  <w15:docId w15:val="{F29AEB87-C295-49E2-8710-375B8ACD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A4"/>
  </w:style>
  <w:style w:type="paragraph" w:styleId="Footer">
    <w:name w:val="footer"/>
    <w:basedOn w:val="Normal"/>
    <w:link w:val="FooterChar"/>
    <w:uiPriority w:val="99"/>
    <w:unhideWhenUsed/>
    <w:rsid w:val="00E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A4"/>
  </w:style>
  <w:style w:type="character" w:styleId="Hyperlink">
    <w:name w:val="Hyperlink"/>
    <w:basedOn w:val="DefaultParagraphFont"/>
    <w:uiPriority w:val="99"/>
    <w:unhideWhenUsed/>
    <w:rsid w:val="002867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3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C3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BFCB-ADF6-4182-A829-C7DA62E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Rebecca  Bell</cp:lastModifiedBy>
  <cp:revision>2</cp:revision>
  <cp:lastPrinted>2016-09-07T18:29:00Z</cp:lastPrinted>
  <dcterms:created xsi:type="dcterms:W3CDTF">2017-11-21T20:19:00Z</dcterms:created>
  <dcterms:modified xsi:type="dcterms:W3CDTF">2017-11-21T20:19:00Z</dcterms:modified>
</cp:coreProperties>
</file>